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864" w:rsidRPr="001032A3" w:rsidRDefault="00AD60D4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032A3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4953000</wp:posOffset>
                </wp:positionH>
                <wp:positionV relativeFrom="paragraph">
                  <wp:posOffset>-608330</wp:posOffset>
                </wp:positionV>
                <wp:extent cx="1461770" cy="3048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0D4" w:rsidRDefault="00AD60D4" w:rsidP="00AD60D4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AD60D4" w:rsidRDefault="00AD60D4" w:rsidP="00AD6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-47.9pt;width:115.1pt;height:2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">
                <v:textbox>
                  <w:txbxContent>
                    <w:p w:rsidR="00AD60D4" w:rsidRDefault="00AD60D4" w:rsidP="00AD60D4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AD60D4" w:rsidRDefault="00AD60D4" w:rsidP="00AD60D4"/>
                  </w:txbxContent>
                </v:textbox>
                <w10:wrap anchorx="margin"/>
              </v:shape>
            </w:pict>
          </mc:Fallback>
        </mc:AlternateContent>
      </w:r>
      <w:r w:rsidR="00974646" w:rsidRPr="001032A3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1032A3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1032A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ขออนุญาตเป็นผู้นำของเข้า ผู้ส่งของออกระดับมาตรฐานเออีโอ </w:t>
      </w:r>
      <w:r w:rsidR="00081011" w:rsidRPr="001032A3">
        <w:rPr>
          <w:rFonts w:ascii="TH SarabunPSK" w:hAnsi="TH SarabunPSK" w:cs="TH SarabunPSK"/>
          <w:b/>
          <w:bCs/>
          <w:noProof/>
          <w:sz w:val="32"/>
          <w:szCs w:val="32"/>
        </w:rPr>
        <w:t>(N)</w:t>
      </w:r>
      <w:r w:rsidRPr="001032A3">
        <w:rPr>
          <w:rFonts w:ascii="Angsana New" w:hAnsi="Angsana New" w:cs="Angsana New"/>
          <w:sz w:val="28"/>
        </w:rPr>
        <w:t xml:space="preserve"> </w:t>
      </w:r>
    </w:p>
    <w:p w:rsidR="00513AE8" w:rsidRPr="001032A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032A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1032A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1032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1032A3">
        <w:rPr>
          <w:rFonts w:ascii="TH SarabunPSK" w:hAnsi="TH SarabunPSK" w:cs="TH SarabunPSK"/>
          <w:noProof/>
          <w:sz w:val="32"/>
          <w:szCs w:val="32"/>
          <w:cs/>
        </w:rPr>
        <w:t>กรมศุลกากร</w:t>
      </w:r>
      <w:r w:rsidR="00081011" w:rsidRPr="001032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กระทรวงการคลัง</w:t>
      </w:r>
      <w:r w:rsidRPr="001032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1032A3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2656A" wp14:editId="62995E4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1E05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94864" w:rsidRPr="001032A3" w:rsidRDefault="00994864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032A3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มศุลกากรที่ 120/2561 ลงวันที่ 8 พฤษภาคม 2561</w:t>
      </w:r>
    </w:p>
    <w:p w:rsidR="00974646" w:rsidRPr="001032A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032A3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AD60D4" w:rsidRPr="001032A3" w:rsidRDefault="00AD60D4" w:rsidP="00AD60D4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032A3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081011" w:rsidRPr="001032A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</w:t>
      </w:r>
      <w:r w:rsidR="00081011" w:rsidRPr="001032A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ลักเกณฑ์ ในการขออนุญาตให้เป็นผู้นำของเข้า ผู้ส่งของออกระดับมาตรฐานเออีโอ</w:t>
      </w:r>
    </w:p>
    <w:p w:rsidR="007B63EE" w:rsidRPr="001032A3" w:rsidRDefault="00AD60D4" w:rsidP="00AD60D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pacing w:val="-14"/>
          <w:sz w:val="32"/>
          <w:szCs w:val="32"/>
          <w:cs/>
        </w:rPr>
        <w:tab/>
      </w:r>
      <w:r w:rsidR="007B63EE" w:rsidRPr="001032A3">
        <w:rPr>
          <w:rFonts w:ascii="TH SarabunPSK" w:hAnsi="TH SarabunPSK" w:cs="TH SarabunPSK"/>
          <w:noProof/>
          <w:spacing w:val="-14"/>
          <w:sz w:val="32"/>
          <w:szCs w:val="32"/>
        </w:rPr>
        <w:t>(</w:t>
      </w:r>
      <w:r w:rsidR="00081011" w:rsidRPr="001032A3">
        <w:rPr>
          <w:rFonts w:ascii="TH SarabunPSK" w:hAnsi="TH SarabunPSK" w:cs="TH SarabunPSK"/>
          <w:noProof/>
          <w:spacing w:val="-14"/>
          <w:sz w:val="32"/>
          <w:szCs w:val="32"/>
        </w:rPr>
        <w:t xml:space="preserve">1) </w:t>
      </w:r>
      <w:r w:rsidR="00081011" w:rsidRPr="001032A3">
        <w:rPr>
          <w:rFonts w:ascii="TH SarabunPSK" w:hAnsi="TH SarabunPSK" w:cs="TH SarabunPSK"/>
          <w:noProof/>
          <w:spacing w:val="-14"/>
          <w:sz w:val="32"/>
          <w:szCs w:val="32"/>
          <w:cs/>
        </w:rPr>
        <w:t>ผู้นำของเข้า ผู้ส่งของออกที่มีความประสงค์จะขอรับการคัดเลือกให้เป็นผู้นำของเข้า ผู้ส่งของออกระดับมาตรฐานเออีโอ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 ต้องเป็นนิติบุคคลที่จดทะเบียนในประเทศไทยและมีทุนจดทะเบียนที่ชำระแล้วไม่ต่ำกว่าห้าล้านบาท</w:t>
      </w:r>
    </w:p>
    <w:p w:rsidR="007B63EE" w:rsidRPr="001032A3" w:rsidRDefault="00994864" w:rsidP="00AD60D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w:tab/>
      </w:r>
      <w:r w:rsidR="007B63EE" w:rsidRPr="001032A3">
        <w:rPr>
          <w:rFonts w:ascii="TH SarabunPSK" w:hAnsi="TH SarabunPSK" w:cs="TH SarabunPSK"/>
          <w:noProof/>
          <w:spacing w:val="-10"/>
          <w:sz w:val="32"/>
          <w:szCs w:val="32"/>
        </w:rPr>
        <w:t>(</w:t>
      </w:r>
      <w:r w:rsidR="00081011" w:rsidRPr="001032A3">
        <w:rPr>
          <w:rFonts w:ascii="TH SarabunPSK" w:hAnsi="TH SarabunPSK" w:cs="TH SarabunPSK"/>
          <w:noProof/>
          <w:spacing w:val="-10"/>
          <w:sz w:val="32"/>
          <w:szCs w:val="32"/>
        </w:rPr>
        <w:t xml:space="preserve">2) </w:t>
      </w:r>
      <w:r w:rsidR="00081011" w:rsidRPr="001032A3">
        <w:rPr>
          <w:rFonts w:ascii="TH SarabunPSK" w:hAnsi="TH SarabunPSK" w:cs="TH SarabunPSK"/>
          <w:noProof/>
          <w:spacing w:val="-10"/>
          <w:sz w:val="32"/>
          <w:szCs w:val="32"/>
          <w:cs/>
        </w:rPr>
        <w:t>มีฐานะทางการเงินมั่นคง โดยพิจารณาจากผลประกอบการที่ได้นำส่งงบการเงินต่อกระทรวงพาณิชย์ ตามข้อกำหนด</w:t>
      </w:r>
      <w:r w:rsidR="00AD60D4" w:rsidRPr="001032A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ของกระทรวงพาณิชย์ ซึ่งผู้ตรวจสอบบัญชีได้รับรองว่าเป็นกิจการที่มีกำไรย้อนหลังสามปีบัญชีสุดท้ายติดต่อกัน และได้รับการรับรองฐานะทางการเงินจากสภาอุตสาหกรรมแห่งประเทศไทย หรือสภาหอการค้าแห่งประเทศไทย หรือหอการค้าไทย หรือสภาผู้ส่งสินค้าทางเรือแห่งประเทศไทย หรือสมาคมตัวแทนขนส่งสินค้าทางอากาศไทย หรือสมาคมผู้นำเข้าและ</w:t>
      </w:r>
      <w:r w:rsidR="00AD60D4" w:rsidRPr="001032A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ผู้ส่งออกระดับมาตรฐานเออีโอ</w:t>
      </w:r>
    </w:p>
    <w:p w:rsidR="007B63EE" w:rsidRPr="001032A3" w:rsidRDefault="00994864" w:rsidP="00AD60D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w:tab/>
      </w:r>
      <w:r w:rsidR="007B63EE" w:rsidRPr="001032A3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นำของเข้าหรือส่งของออกมาแล้วไม่น้อยกว่าสามปี และมีความพร้อมในการปฏิบัติพิธีการศุลกากรด้วยระบบอิเล็กทรอนิกส์ตามหลักเกณฑ์ที่กรมศุลกากรกำหนด หรือใช้บริการตัวแทนออกของระดับมาตรฐานเออีโอ หรือใช้บริการตัวแทนออกของที่ได้รับอนุญาตจากกรมศุลกากร</w:t>
      </w:r>
    </w:p>
    <w:p w:rsidR="007B63EE" w:rsidRPr="001032A3" w:rsidRDefault="00994864" w:rsidP="00AD60D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w:tab/>
      </w:r>
      <w:r w:rsidR="007B63EE" w:rsidRPr="001032A3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4)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ไม่มีประวัติการกระทำความผิดตามมาตรา ๒๐๔ หรือมาตรา ๒๔๒ แห่งพระราชบัญญัติศุลกากร พ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๒๕๖๐ หรือความผิดฐานปลอมเอกสารและใช้เอกสารปลอมตามประมวลกฎหมายอาญา และคดีถึงที่สุดแล้ว โดยให้ตรวจสอบประวัติย้อนหลังไม่เกินสามปีนับแต่วันยื่นใบสมัครขอเป็นผู้นำของเข้า ผู้ส่งของออกระดับมาตรฐานเออีโอ</w:t>
      </w:r>
    </w:p>
    <w:p w:rsidR="007B63EE" w:rsidRPr="001032A3" w:rsidRDefault="00994864" w:rsidP="00AD60D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w:tab/>
      </w:r>
      <w:r w:rsidR="007B63EE" w:rsidRPr="001032A3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5)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มีคู่มือหรือระเบียบมาตรฐานการปฏิบัติงาน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(Standard Operating Procedure)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มีแผนควบคุม มีระบบจัดการและการประเมินความเสี่ยงในด้านความปลอดภัยในการดำเนินธุรกิจในด้านต่าง ๆ ภายใต้คำแนะนำเพื่อความปลอดภัยในห่วงโซ่อุปทาน รายละเอียดตามเอกสารคำแนะนำการรักษาความปลอดภัยประกอบการขอเป็นผู้ประกอบการระดับมาตรฐานเออีโอแนบท้ายประกาศนี้</w:t>
      </w:r>
    </w:p>
    <w:p w:rsidR="007B63EE" w:rsidRPr="001032A3" w:rsidRDefault="00994864" w:rsidP="00AD60D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w:tab/>
      </w:r>
      <w:r w:rsidR="007B63EE" w:rsidRPr="001032A3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6)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มีสถานประกอบการที่เหมาะสม และสำนักงานใหญ่ตั้งอยู่ ณ ที่ตั้งตามที่จดทะเบียนไว้กับกรมพัฒนาธุรกิจการค้า กระทรวงพาณิชย์</w:t>
      </w:r>
    </w:p>
    <w:p w:rsidR="00994864" w:rsidRPr="001032A3" w:rsidRDefault="00994864" w:rsidP="00AD60D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w:tab/>
      </w:r>
      <w:r w:rsidR="007B63EE" w:rsidRPr="001032A3">
        <w:rPr>
          <w:rFonts w:ascii="TH SarabunPSK" w:hAnsi="TH SarabunPSK" w:cs="TH SarabunPSK"/>
          <w:noProof/>
          <w:spacing w:val="-8"/>
          <w:sz w:val="32"/>
          <w:szCs w:val="32"/>
        </w:rPr>
        <w:t>(</w:t>
      </w:r>
      <w:r w:rsidR="00081011" w:rsidRPr="001032A3">
        <w:rPr>
          <w:rFonts w:ascii="TH SarabunPSK" w:hAnsi="TH SarabunPSK" w:cs="TH SarabunPSK"/>
          <w:noProof/>
          <w:spacing w:val="-8"/>
          <w:sz w:val="32"/>
          <w:szCs w:val="32"/>
        </w:rPr>
        <w:t xml:space="preserve">7) </w:t>
      </w:r>
      <w:r w:rsidR="00081011" w:rsidRPr="001032A3">
        <w:rPr>
          <w:rFonts w:ascii="TH SarabunPSK" w:hAnsi="TH SarabunPSK" w:cs="TH SarabunPSK"/>
          <w:noProof/>
          <w:spacing w:val="-8"/>
          <w:sz w:val="32"/>
          <w:szCs w:val="32"/>
          <w:cs/>
        </w:rPr>
        <w:t>ไม่เคยถูกเพิกถอนสถานภาพการเป็นผู้นำของเข้า ผู้ส่งของออกระดับมาตรฐานเออีโอในช่วงสามปีย้อนหลัง นับแต่วันที่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ยื่นใบสมัคร</w:t>
      </w:r>
    </w:p>
    <w:p w:rsidR="00994864" w:rsidRPr="001032A3" w:rsidRDefault="00994864" w:rsidP="009A04E3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B63EE" w:rsidRPr="001032A3" w:rsidRDefault="007B63EE" w:rsidP="007B63EE">
      <w:pPr>
        <w:tabs>
          <w:tab w:val="left" w:pos="426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ab/>
      </w:r>
      <w:r w:rsidR="00081011" w:rsidRPr="001032A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2. </w:t>
      </w:r>
      <w:r w:rsidR="00081011" w:rsidRPr="001032A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ิธีการ</w:t>
      </w:r>
    </w:p>
    <w:p w:rsidR="00AD60D4" w:rsidRPr="001032A3" w:rsidRDefault="00994864" w:rsidP="00AD60D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w:tab/>
      </w:r>
      <w:r w:rsidR="007B63EE" w:rsidRPr="001032A3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1)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ผู้นำของเข้า ผู้ส่งของออกที่ประสงค์จะเป็นผู้นำของเข้า ผู้ส่งของออกระดับมาตรฐานเออีโอ สามารถยื่นใบสมัครได้ที่ส่วนมาตรฐานเออีโอ กองมาตรฐานพิธีการและราคาศุลกากร พร้อมเอกสารประกอบตามแบบแนบท้ายนี้</w:t>
      </w:r>
    </w:p>
    <w:p w:rsidR="00F07AA3" w:rsidRPr="001032A3" w:rsidRDefault="00994864" w:rsidP="00AD60D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w:tab/>
      </w:r>
      <w:r w:rsidR="007B63EE" w:rsidRPr="001032A3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รายละเอียดประกอบการพิจารณา เช่น</w:t>
      </w:r>
    </w:p>
    <w:p w:rsidR="002308BD" w:rsidRPr="001032A3" w:rsidRDefault="00994864" w:rsidP="002308BD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2.1)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หนังสือรับรองนิติบุคคล และเอกสารประกอบอื่น ๆ เช่น สำเนาใบทะเบียนภาษีมูลค่าเพิ่ม และสำเนาบัญชีรายชื่อผู้ถือหุ้นจากกรมพัฒนาธุรกิจการค้า</w:t>
      </w:r>
    </w:p>
    <w:p w:rsidR="002308BD" w:rsidRPr="001032A3" w:rsidRDefault="00F07AA3" w:rsidP="002308BD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2.2)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สำเนางบการเงินตามข้อกำหนดของกระทรวงพาณิชย์ย้อนหลังสามปีและหนังสือรับรองฐานะทางการเงินจากหน่วยงานตามข้อ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>1 (2)</w:t>
      </w:r>
    </w:p>
    <w:p w:rsidR="002308BD" w:rsidRPr="001032A3" w:rsidRDefault="00F07AA3" w:rsidP="002308BD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2.3)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แผนที่ และแผนผังแสดงที่ตั้งของอาคารสถานที่ และบริเวณโดยรอบของสถานประกอบการซึ่งแสดงให้เห็นถึงการรักษาความปลอดภัย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>(Site Plan)</w:t>
      </w:r>
    </w:p>
    <w:p w:rsidR="00994864" w:rsidRPr="001032A3" w:rsidRDefault="00F07AA3" w:rsidP="002308BD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2.4)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แบบประเมินมาตรการรักษาความปลอดภัย พร้อมเอกสารประกอบคำอธิบายในการดำเนินมาตรการรักษาความปลอดภัย ตามที่ระบุในเอกสารคำแนะนำการรักษาความปลอดภัยประกอบการขอเป็นผู้ประกอบการระดับมาตรฐานเออีโอ</w:t>
      </w:r>
    </w:p>
    <w:p w:rsidR="00994864" w:rsidRPr="001032A3" w:rsidRDefault="00994864" w:rsidP="002308BD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ในกรณีผู้มีอำนาจลงนามไม่สามารถมายื่นเอกสารได้ด้วยตนเอง ผู้รับมอบอำนาจกระทำการแทนต้องมีหนังสือมอบอำนาจพร้อมติดอากรแสตมป์ และเอกสารแสดงตน ได้แก่ บัตรประชาชนหรือหนังสือเดินทางของผู้มีอำนาจลงนามและผู้รับมอบอำนาจ</w:t>
      </w:r>
      <w:r w:rsidRPr="001032A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ทั้งนี้ เอกสารต่าง ๆ ของผู้สมัคร กรมศุลกากรจะถือเป็นความลับ และใช้เพื่อประกอบการพิจารณาของกรมศุลกากรเท่านั้น</w:t>
      </w:r>
    </w:p>
    <w:p w:rsidR="00994864" w:rsidRPr="001032A3" w:rsidRDefault="00994864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:rsidR="00F07AA3" w:rsidRPr="001032A3" w:rsidRDefault="00994864" w:rsidP="00F07AA3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032A3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F07AA3" w:rsidRPr="001032A3">
        <w:rPr>
          <w:rFonts w:ascii="TH SarabunPSK" w:hAnsi="TH SarabunPSK" w:cs="TH SarabunPSK"/>
          <w:b/>
          <w:bCs/>
          <w:noProof/>
          <w:sz w:val="32"/>
          <w:szCs w:val="32"/>
        </w:rPr>
        <w:t>3.</w:t>
      </w:r>
      <w:r w:rsidR="00081011" w:rsidRPr="001032A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081011" w:rsidRPr="001032A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ตรวจสอบเอกสาร คุณสมบัติ และสถานประกอบการ</w:t>
      </w:r>
    </w:p>
    <w:p w:rsidR="00F07AA3" w:rsidRPr="001032A3" w:rsidRDefault="00F07AA3" w:rsidP="002308BD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w:tab/>
        <w:t>(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1)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ส่วนมาตรฐานเออีโอ กองมาตรฐานพิธีการและราคาศุลกากร จะพิจารณาสถานภาพภายหลังจากที่ได้ทำการตรวจสอบเอกสาร ตรวจสอบคุณสมบัติและสถานประกอบการ</w:t>
      </w:r>
    </w:p>
    <w:p w:rsidR="00353A47" w:rsidRPr="001032A3" w:rsidRDefault="00F07AA3" w:rsidP="002308BD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ผู้สมัครไม่ดำเนินการยื่นเอกสารหรือปฏิบัติตามหลักเกณฑ์และเงื่อนไขที่กำหนดให้ถูกต้องครบถ้วน </w:t>
      </w:r>
      <w:r w:rsidR="002308BD" w:rsidRPr="001032A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กรมศุลกากรจะทำหนังสือแจ้งให้ผู้สมัครทราบ หากผู้สมัครเพิกเฉย ไม่ดำเนินการแก้ไขให้ถูกต้องครบถ้วนภายในเวลาที่กำหนด โดยไม่มีเหตุอันควร ครบสองครั้ง ให้ถือว่าผู้สมัครไม่ประสงค์จะดำเนินการสมัครเป็นผู้นำของเข้า ผู้ส่งของออกระดับมาตรฐานเออีโอต่อไป และกรมศุลกากรจะยกเลิกใบสมัครของผู้สมัครรายนั้น ทั้งนี้ ไม่ตัดสิทธิ์ในการสมัครใหม่</w:t>
      </w:r>
    </w:p>
    <w:p w:rsidR="00353A47" w:rsidRPr="001032A3" w:rsidRDefault="00F07AA3" w:rsidP="002308BD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w:tab/>
        <w:t>(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ผู้ที่จะได้รับการอนุญาตให้เป็นผู้นำของเข้า ผู้ส่งของออกระดับมาตรฐานเออีโอ จะต้องผ่านการประเมินผลการตรวจสอบคุณสมบัติ และสถานประกอบการตามหลักเกณฑ์ที่กรมศุลกากรกำหนด</w:t>
      </w:r>
    </w:p>
    <w:p w:rsidR="00353A47" w:rsidRPr="001032A3" w:rsidRDefault="00F07AA3" w:rsidP="002308BD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w:lastRenderedPageBreak/>
        <w:tab/>
        <w:t>(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ผู้สมัครไม่ผ่านการพิจารณา กรมศุลกากรจะมีหนังสือแจ้งผลการพิจารณาพร้อมเหตุผลให้ทราบ </w:t>
      </w:r>
      <w:r w:rsidR="002308BD" w:rsidRPr="001032A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โดยผู้สมัครสามารถยื่นคำร้องขอให้ทบทวนผลการพิจารณาตามแบบแนบท้ายประกาศนี้ ณ ส่วนมาตรฐานเออีโอ </w:t>
      </w:r>
      <w:r w:rsidR="002308BD" w:rsidRPr="001032A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กองมาตรฐานพิธีการและราคาศุลกากร ภายในสามสิบวันนับแต่วันที่ได้รับหนังสือ พร้อมแนบเอกสารและหลักฐานที่จำเป็นเพิ่มเติม กรมศุลกากรจะดำเนินการพิจารณาทบทวนและแจ้งผลให้ทราบภายในสี่สิบห้าวัน นับแต่วันที่ได้รับคำร้อง ผลการพิจารณาทบทวนให้ถือเป็นที่สุด</w:t>
      </w:r>
    </w:p>
    <w:p w:rsidR="00353A47" w:rsidRPr="001032A3" w:rsidRDefault="00994864" w:rsidP="002308BD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pacing w:val="-4"/>
          <w:sz w:val="32"/>
          <w:szCs w:val="32"/>
        </w:rPr>
        <w:tab/>
      </w:r>
      <w:r w:rsidR="00F07AA3" w:rsidRPr="001032A3">
        <w:rPr>
          <w:rFonts w:ascii="TH SarabunPSK" w:hAnsi="TH SarabunPSK" w:cs="TH SarabunPSK"/>
          <w:noProof/>
          <w:spacing w:val="-4"/>
          <w:sz w:val="32"/>
          <w:szCs w:val="32"/>
        </w:rPr>
        <w:t>(</w:t>
      </w:r>
      <w:r w:rsidR="00081011" w:rsidRPr="001032A3">
        <w:rPr>
          <w:rFonts w:ascii="TH SarabunPSK" w:hAnsi="TH SarabunPSK" w:cs="TH SarabunPSK"/>
          <w:noProof/>
          <w:spacing w:val="-4"/>
          <w:sz w:val="32"/>
          <w:szCs w:val="32"/>
        </w:rPr>
        <w:t xml:space="preserve">4) </w:t>
      </w:r>
      <w:r w:rsidR="00081011" w:rsidRPr="001032A3">
        <w:rPr>
          <w:rFonts w:ascii="TH SarabunPSK" w:hAnsi="TH SarabunPSK" w:cs="TH SarabunPSK"/>
          <w:noProof/>
          <w:spacing w:val="-4"/>
          <w:sz w:val="32"/>
          <w:szCs w:val="32"/>
          <w:cs/>
        </w:rPr>
        <w:t>ผู้ที่ได้รับการอนุญาตให้เป็นผู้นำของเข้า ผู้ส่งของออกระดับมาตรฐานเออีโอ จะต้องทำสัญญาประกันและทัณฑ์บน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 และวางหลักทรัพย์ค้ำประกันที่เป็นหนังสือค้ำประกันของธนาคาร หรือหลักทรัพย์ค้ำประกันอย่างอื่นตามที่กรมศุลกากรเห็นชอบในวงเงินหนึ่งล้านบาท เพื่อเป็นหลักประกันการเรียกค่าภาษีอากรหรือภาระหนี้ค่าภาษีอากร หรือการเรียกคืนเงิน</w:t>
      </w:r>
      <w:r w:rsidR="00081011" w:rsidRPr="001032A3">
        <w:rPr>
          <w:rFonts w:ascii="TH SarabunPSK" w:hAnsi="TH SarabunPSK" w:cs="TH SarabunPSK"/>
          <w:noProof/>
          <w:spacing w:val="-8"/>
          <w:sz w:val="32"/>
          <w:szCs w:val="32"/>
          <w:cs/>
        </w:rPr>
        <w:t xml:space="preserve">ชดเชยค่าภาษีอากร หรือการเรียกคืนเงินอากรที่ได้รับคืนไว้แล้ว หรือการเรียกให้ชำระเบี้ยปรับ หรือค่าปรับ หรือค่าเสียหายใด ๆ </w:t>
      </w:r>
      <w:r w:rsidR="00081011" w:rsidRPr="001032A3">
        <w:rPr>
          <w:rFonts w:ascii="TH SarabunPSK" w:hAnsi="TH SarabunPSK" w:cs="TH SarabunPSK"/>
          <w:noProof/>
          <w:spacing w:val="-6"/>
          <w:sz w:val="32"/>
          <w:szCs w:val="32"/>
          <w:cs/>
        </w:rPr>
        <w:t>ตามแบบที่กรมศุลกากรกำหนดแนบท้ายประกาศนี้ ภายในสามสิบวันนับแต่วันที่กรมศุลกากรประกาศอนุญาตให้เป็นผู้นำของเข้า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 ผู้ส่งของออกระดับมาตรฐานเออีโอ</w:t>
      </w:r>
    </w:p>
    <w:p w:rsidR="00353A47" w:rsidRPr="001032A3" w:rsidRDefault="000B0974" w:rsidP="0073259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w:tab/>
        <w:t>(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5)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กรมศุลกากรจะพิจารณาทบทวนสถานภาพของผู้นำของเข้า ผู้ส่งของออกระดับมาตรฐานเออีโอ ทุก ๆ สามปี นับแต่วันที่ได้รับอนุญาตให้เป็นผู้นำของเข้า ผู้ส่งของออกระดับมาตรฐานเออีโอ</w:t>
      </w:r>
    </w:p>
    <w:p w:rsidR="00353A47" w:rsidRPr="001032A3" w:rsidRDefault="00994864" w:rsidP="00501887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เมื่อครบกำหนดสามปี กรมศุลกากรจะมีหนังสือแจ้งให้ผู้นำของเข้า ผู้ส่งของออกระดับมาตรฐานเออีโอจัดทำแบบประเมิน</w:t>
      </w:r>
      <w:r w:rsidR="0069731E" w:rsidRPr="001032A3">
        <w:rPr>
          <w:rFonts w:ascii="TH SarabunPSK" w:hAnsi="TH SarabunPSK" w:cs="TH SarabunPSK" w:hint="cs"/>
          <w:noProof/>
          <w:sz w:val="32"/>
          <w:szCs w:val="32"/>
          <w:cs/>
        </w:rPr>
        <w:t>มาตร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การรักษาความปลอดภัยพร้อมเอกสารประกอบ ยื่นที่ส่วนมาตรฐานเออีโอ กองมาตรฐานพิธีการและราคาศุลกากร ภายในหกสิบวันนับแต่วันที่ได้รับหนังสือแจ้ง และกรมศุลกากรจะทำการตรวจสอบเอกสาร ตรวจสอบคุณสมบัติ </w:t>
      </w:r>
      <w:r w:rsidR="00081011" w:rsidRPr="001032A3">
        <w:rPr>
          <w:rFonts w:ascii="TH SarabunPSK" w:hAnsi="TH SarabunPSK" w:cs="TH SarabunPSK"/>
          <w:noProof/>
          <w:spacing w:val="-4"/>
          <w:sz w:val="32"/>
          <w:szCs w:val="32"/>
          <w:cs/>
        </w:rPr>
        <w:t>และเข้าตรวจประเมินสถานประกอบการตามมาตรการรักษาความปลอดภัยของโครงการผู้ประกอบการระดับมาตรฐานเออีโอ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081011" w:rsidRPr="001032A3">
        <w:rPr>
          <w:rFonts w:ascii="TH SarabunPSK" w:hAnsi="TH SarabunPSK" w:cs="TH SarabunPSK"/>
          <w:noProof/>
          <w:spacing w:val="-4"/>
          <w:sz w:val="32"/>
          <w:szCs w:val="32"/>
          <w:cs/>
        </w:rPr>
        <w:t xml:space="preserve">โดยจะมีหนังสือแจ้งให้ทราบล่วงหน้าอย่างน้อยสามสิบวันก่อนเข้าตรวจ ทั้งนี้ ผู้นำของเข้า ผู้ส่งของออกระดับมาตรฐานเออีโออาจขอเลื่อนการตรวจสอบทบทวนได้อีกสิบห้าวัน โดยต้องมีหนังสือแจ้งขอเลื่อนต่อส่วนมาตรฐานเออีโอ </w:t>
      </w:r>
      <w:r w:rsidR="00CC6CF5" w:rsidRPr="001032A3">
        <w:rPr>
          <w:rFonts w:ascii="TH SarabunPSK" w:hAnsi="TH SarabunPSK" w:cs="TH SarabunPSK"/>
          <w:noProof/>
          <w:spacing w:val="-4"/>
          <w:sz w:val="32"/>
          <w:szCs w:val="32"/>
          <w:cs/>
        </w:rPr>
        <w:br/>
      </w:r>
      <w:r w:rsidR="00081011" w:rsidRPr="001032A3">
        <w:rPr>
          <w:rFonts w:ascii="TH SarabunPSK" w:hAnsi="TH SarabunPSK" w:cs="TH SarabunPSK"/>
          <w:noProof/>
          <w:spacing w:val="-4"/>
          <w:sz w:val="32"/>
          <w:szCs w:val="32"/>
          <w:cs/>
        </w:rPr>
        <w:t>กองมาตรฐานพิธีการ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และราคาศุลกากร ล่วงหน้าไม่น้อยกว่าเจ็ดวัน ก่อนวันนัดตรวจ</w:t>
      </w:r>
    </w:p>
    <w:p w:rsidR="00353A47" w:rsidRPr="001032A3" w:rsidRDefault="00994864" w:rsidP="00501887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เมื่อพนักงานศุลกากรทำการตรวจสอบสถานประกอบการแล้วพบว่า มาตรการรักษาความปลอดภัยไม่เป็นไปตามมาตรฐานที่กำหนด ผู้นำของเข้า ผู้ส่งของออกระดับมาตรฐานเออีโอจะต้องทำการปรับปรุงมาตรการรักษาความปลอดภัยที่ได้รับคำแนะนำให้เสร็จสิ้นภายใ</w:t>
      </w:r>
      <w:r w:rsidRPr="001032A3">
        <w:rPr>
          <w:rFonts w:ascii="TH SarabunPSK" w:hAnsi="TH SarabunPSK" w:cs="TH SarabunPSK"/>
          <w:noProof/>
          <w:sz w:val="32"/>
          <w:szCs w:val="32"/>
          <w:cs/>
        </w:rPr>
        <w:t>นหกสิบวันนับแต่วันที่ได้รับแจ้ง</w:t>
      </w:r>
    </w:p>
    <w:p w:rsidR="00353A47" w:rsidRPr="001032A3" w:rsidRDefault="00F07AA3" w:rsidP="00501887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ผู้ที่ผ่านการทบทวนสถานภาพจะต้องผ่านการประเมินผลการตรวจสอบคุณสมบัติและสถานประกอบการตามหลักเกณฑ์ที่กรมศุลกากรกำหนด และสามารถคงไว้ซึ่งมาตรการรักษาความปลอดภัยของโครงการผู้ประกอบการระดับมาตรฐานเออีโอ</w:t>
      </w:r>
      <w:r w:rsidRPr="001032A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ผู้ที่ผ่านการทบทวนสถานภาพไม่มีการกระทำผิดเงื่อนไขตามหมวด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ไม่ได้กระทำผิดหน้าที่ตามหมวด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ในประกาศนี้ และไม่มีหนี้ค้างชำระต่อกรมศุลกากร กรมศุลกากรอาจพิจารณาคืนหลักประกันที่วางไว้ตามข้อ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="00501887" w:rsidRPr="001032A3">
        <w:rPr>
          <w:rFonts w:ascii="TH SarabunPSK" w:hAnsi="TH SarabunPSK" w:cs="TH SarabunPSK"/>
          <w:noProof/>
          <w:sz w:val="32"/>
          <w:szCs w:val="32"/>
        </w:rPr>
        <w:br/>
      </w:r>
      <w:r w:rsidRPr="001032A3">
        <w:rPr>
          <w:rFonts w:ascii="TH SarabunPSK" w:hAnsi="TH SarabunPSK" w:cs="TH SarabunPSK"/>
          <w:noProof/>
          <w:sz w:val="32"/>
          <w:szCs w:val="32"/>
          <w:cs/>
        </w:rPr>
        <w:t>ในประกาศนี้ก็ได้</w:t>
      </w:r>
    </w:p>
    <w:p w:rsidR="00353A47" w:rsidRPr="001032A3" w:rsidRDefault="00F07AA3" w:rsidP="00501887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ab/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กรณีที่กรมศุลกากรได้พิจารณาคืนหลักประกันไปตามวรรคห้า ต่อมาตรวจพบว่าผู้นำของเข้า ผู้ส่งของออกระดับ</w:t>
      </w:r>
      <w:r w:rsidR="00081011" w:rsidRPr="001032A3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มาตรฐานเออีโอกระทำผิดเงื่อนไขตามหมวด </w:t>
      </w:r>
      <w:r w:rsidR="00081011" w:rsidRPr="001032A3">
        <w:rPr>
          <w:rFonts w:ascii="TH SarabunPSK" w:hAnsi="TH SarabunPSK" w:cs="TH SarabunPSK"/>
          <w:noProof/>
          <w:spacing w:val="-6"/>
          <w:sz w:val="32"/>
          <w:szCs w:val="32"/>
        </w:rPr>
        <w:t xml:space="preserve">1 </w:t>
      </w:r>
      <w:r w:rsidR="00081011" w:rsidRPr="001032A3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หรือกระทำผิดหน้าที่ตามหมวด </w:t>
      </w:r>
      <w:r w:rsidR="00081011" w:rsidRPr="001032A3">
        <w:rPr>
          <w:rFonts w:ascii="TH SarabunPSK" w:hAnsi="TH SarabunPSK" w:cs="TH SarabunPSK"/>
          <w:noProof/>
          <w:spacing w:val="-6"/>
          <w:sz w:val="32"/>
          <w:szCs w:val="32"/>
        </w:rPr>
        <w:t>2</w:t>
      </w:r>
      <w:r w:rsidR="00081011" w:rsidRPr="001032A3">
        <w:rPr>
          <w:rFonts w:ascii="TH SarabunPSK" w:hAnsi="TH SarabunPSK" w:cs="TH SarabunPSK"/>
          <w:noProof/>
          <w:spacing w:val="-6"/>
          <w:sz w:val="32"/>
          <w:szCs w:val="32"/>
          <w:cs/>
        </w:rPr>
        <w:t>ในประกาศนี้หรือมีหนี้ค้างชำระต่อกรมศุลกากร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081011" w:rsidRPr="001032A3">
        <w:rPr>
          <w:rFonts w:ascii="TH SarabunPSK" w:hAnsi="TH SarabunPSK" w:cs="TH SarabunPSK"/>
          <w:noProof/>
          <w:spacing w:val="-4"/>
          <w:sz w:val="32"/>
          <w:szCs w:val="32"/>
          <w:cs/>
        </w:rPr>
        <w:t>กรมศุลกากรอาจพิจารณาให้วางหลักทรัพย์ค้ำประกันที่เป็นหนังสือค้ำประกันของธนาคารหรือหลักทรัพย์ค้ำประกันอย่างอื่น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ตามที่กรมศุลกากรเห็นชอบภายในวงเงินหนึ่งล้านบาทอีกก็ได้</w:t>
      </w:r>
    </w:p>
    <w:p w:rsidR="00501887" w:rsidRPr="001032A3" w:rsidRDefault="00F07AA3" w:rsidP="00501887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ความในวรรคห้าไม่ใช้บังคับกับผู้นำของเข้า ผู้ส่งของออกระดับมาตรฐานเออีโอที่ใช้สิทธิพิเศษด้านพิธีการศุลกากรสินค้าถ่ายลำตามข้อ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14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หรือใช้สิทธิพิเศษด้านพิธีการศุลกากรสินค้าผ่านแดนตามข้อ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ในประกาศนี้</w:t>
      </w:r>
    </w:p>
    <w:p w:rsidR="00F07AA3" w:rsidRPr="001032A3" w:rsidRDefault="00F07AA3" w:rsidP="0073259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w:tab/>
      </w:r>
      <w:r w:rsidRPr="001032A3">
        <w:rPr>
          <w:rFonts w:ascii="TH SarabunPSK" w:hAnsi="TH SarabunPSK" w:cs="TH SarabunPSK"/>
          <w:noProof/>
          <w:spacing w:val="-8"/>
          <w:sz w:val="32"/>
          <w:szCs w:val="32"/>
        </w:rPr>
        <w:t>(</w:t>
      </w:r>
      <w:r w:rsidR="00081011" w:rsidRPr="001032A3">
        <w:rPr>
          <w:rFonts w:ascii="TH SarabunPSK" w:hAnsi="TH SarabunPSK" w:cs="TH SarabunPSK"/>
          <w:noProof/>
          <w:spacing w:val="-8"/>
          <w:sz w:val="32"/>
          <w:szCs w:val="32"/>
        </w:rPr>
        <w:t xml:space="preserve">6) </w:t>
      </w:r>
      <w:r w:rsidR="00081011" w:rsidRPr="001032A3">
        <w:rPr>
          <w:rFonts w:ascii="TH SarabunPSK" w:hAnsi="TH SarabunPSK" w:cs="TH SarabunPSK"/>
          <w:noProof/>
          <w:spacing w:val="-8"/>
          <w:sz w:val="32"/>
          <w:szCs w:val="32"/>
          <w:cs/>
        </w:rPr>
        <w:t>กรมศุลกากรมีอำนาจเข้าตรวจสอบสถานประกอบการของผู้นำของเข้า ผู้ส่งของออกระดับมาตรฐานเออีโอในด้านที่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เกี่ยวข้องกับมาตรการรักษาความปลอดภัย ในกรณีมีเหตุอันควรสงสัย โดยจะมีหนังสือแจ้งให้ทราบล่วงหน้าอย่างน้อยสามสิบวันก่อนเข้าตรวจสอบ</w:t>
      </w:r>
    </w:p>
    <w:p w:rsidR="00F07AA3" w:rsidRPr="001032A3" w:rsidRDefault="00F07AA3" w:rsidP="0073259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07AA3" w:rsidRPr="001032A3" w:rsidRDefault="00F07AA3" w:rsidP="00732591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032A3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081011" w:rsidRPr="001032A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4. </w:t>
      </w:r>
      <w:r w:rsidR="00081011" w:rsidRPr="001032A3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งื่อนไข</w:t>
      </w:r>
    </w:p>
    <w:p w:rsidR="00F07AA3" w:rsidRPr="001032A3" w:rsidRDefault="00F07AA3" w:rsidP="0073259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กรมศุลกากร กำหนดให้ผู้นำของเข้า ผู้ส่งของออกระดับมาตรฐานเออีโอ ต้องมีคุณสมบัติและสถานประกอบการต้องจัดให้มีแผนควบคุม มีระบบการจัดการและประเมินความเสี่ยงในด้านความปลอดภัยในการดำเนินธุรกิจในด้านต่าง ๆ ภายใต้คำแนะนำเพื่อความปลอดภัยในห่วงโซ่อุปทาน ครบถ้วน และต้องปฏิบัติหน้าที่ให้เป็นไปตามประกาศกรมศุลกากรที่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120/2561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ลงวันที่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8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พฤษภาคม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2561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หมวด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ซึ่งจะได้รับสิทธิพิเศษตามประกาศกรมศุลกากรที่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120/2561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ลงวันที่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8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พฤษภาคม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2561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หมวด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อาทิเช่น สิทธิพิเศษด้านพิธีการศุลกากรนำของเข้า ด้านพิธีการศุลกากรส่งของออก ด้านพิธีการศุลกากรส่งของกลับออกไป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(Re-Export)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ด้านพิธีการศุลกากรสินค้าถ่ายลำ ด้านพิธีการศุลกากรสินค้าผ่านแดน ด้านการคืนอากรทั่วไป หมวด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4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อาทิเช่น สิทธิพิเศษด้านการคืนอากรตามมาตรา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29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แห่งพระราชบัญญัติศุลกากร พ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. 2560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สิทธิพิเศษด้านการชดเชยค่าภาษีอากร เป็นต้น</w:t>
      </w:r>
    </w:p>
    <w:p w:rsidR="00F07AA3" w:rsidRPr="001032A3" w:rsidRDefault="00F07AA3" w:rsidP="00F07AA3">
      <w:pPr>
        <w:tabs>
          <w:tab w:val="left" w:pos="709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</w:p>
    <w:p w:rsidR="00F07AA3" w:rsidRPr="001032A3" w:rsidRDefault="00A149CA" w:rsidP="00F07AA3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032A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="00081011" w:rsidRPr="001032A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มายเหตุ</w:t>
      </w:r>
    </w:p>
    <w:p w:rsidR="00F07AA3" w:rsidRPr="001032A3" w:rsidRDefault="00F07AA3" w:rsidP="00F07AA3">
      <w:pPr>
        <w:tabs>
          <w:tab w:val="left" w:pos="709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E268F1" w:rsidRPr="001032A3">
        <w:rPr>
          <w:rFonts w:ascii="TH SarabunPSK" w:hAnsi="TH SarabunPSK" w:cs="TH SarabunPSK" w:hint="cs"/>
          <w:noProof/>
          <w:sz w:val="32"/>
          <w:szCs w:val="32"/>
          <w:cs/>
        </w:rPr>
        <w:t xml:space="preserve">(1)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การนับระยะเวลา</w:t>
      </w:r>
      <w:r w:rsidR="006C12B8" w:rsidRPr="001032A3">
        <w:rPr>
          <w:rFonts w:ascii="TH SarabunPSK" w:hAnsi="TH SarabunPSK" w:cs="TH SarabunPSK" w:hint="cs"/>
          <w:noProof/>
          <w:sz w:val="32"/>
          <w:szCs w:val="32"/>
          <w:cs/>
        </w:rPr>
        <w:t>เป็นไปตามตารางขั้นตอนคู่มือด้านล่าง โดย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จะเริ่มนับ</w:t>
      </w:r>
      <w:r w:rsidR="00211DE3" w:rsidRPr="001032A3">
        <w:rPr>
          <w:rFonts w:ascii="TH SarabunPSK" w:hAnsi="TH SarabunPSK" w:cs="TH SarabunPSK" w:hint="cs"/>
          <w:noProof/>
          <w:sz w:val="32"/>
          <w:szCs w:val="32"/>
          <w:cs/>
        </w:rPr>
        <w:t>เมื่อเจ้าหน้าที่ได้ตรวจสอบความถูกต้องครบถ้วนและปฏิบัติตามหลักเกณฑ์และเงื่อนไขเรียบร้อยแล้ว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7367B" w:rsidRPr="001032A3" w:rsidRDefault="00F07AA3" w:rsidP="00F07AA3">
      <w:pPr>
        <w:tabs>
          <w:tab w:val="left" w:pos="709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1032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E268F1" w:rsidRPr="001032A3">
        <w:rPr>
          <w:rFonts w:ascii="TH SarabunPSK" w:hAnsi="TH SarabunPSK" w:cs="TH SarabunPSK" w:hint="cs"/>
          <w:noProof/>
          <w:sz w:val="32"/>
          <w:szCs w:val="32"/>
          <w:cs/>
        </w:rPr>
        <w:t xml:space="preserve">(2)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 xml:space="preserve">ค่าธรรมเนียมคู่มือสำหรับประชาชน 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40 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บาท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>/</w:t>
      </w:r>
      <w:r w:rsidR="00081011" w:rsidRPr="001032A3">
        <w:rPr>
          <w:rFonts w:ascii="TH SarabunPSK" w:hAnsi="TH SarabunPSK" w:cs="TH SarabunPSK"/>
          <w:noProof/>
          <w:sz w:val="32"/>
          <w:szCs w:val="32"/>
          <w:cs/>
        </w:rPr>
        <w:t>หน้า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br/>
      </w:r>
    </w:p>
    <w:p w:rsidR="00FE004F" w:rsidRDefault="00FE004F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E004F" w:rsidRDefault="00FE004F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E004F" w:rsidRDefault="00FE004F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E004F" w:rsidRPr="001032A3" w:rsidRDefault="00513AE8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1032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546"/>
      </w:tblGrid>
      <w:tr w:rsidR="00AD60D4" w:rsidRPr="001032A3" w:rsidTr="00AD60D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D4" w:rsidRPr="001032A3" w:rsidRDefault="00AD60D4" w:rsidP="00AD60D4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:rsidR="00AD60D4" w:rsidRPr="001032A3" w:rsidRDefault="00AD60D4" w:rsidP="00AD60D4">
            <w:pPr>
              <w:rPr>
                <w:rFonts w:ascii="TH SarabunPSK" w:hAnsi="TH SarabunPSK" w:cs="TH SarabunPSK"/>
                <w:iCs/>
                <w:sz w:val="28"/>
              </w:rPr>
            </w:pPr>
            <w:r w:rsidRPr="001032A3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1032A3">
              <w:rPr>
                <w:rFonts w:ascii="TH SarabunPSK" w:hAnsi="TH SarabunPSK" w:cs="TH SarabunPSK"/>
                <w:iCs/>
                <w:sz w:val="28"/>
                <w:cs/>
              </w:rPr>
              <w:t xml:space="preserve">หมายเหตุ: -) </w:t>
            </w:r>
          </w:p>
          <w:p w:rsidR="00AD60D4" w:rsidRPr="001032A3" w:rsidRDefault="00AD60D4" w:rsidP="00AD60D4">
            <w:pPr>
              <w:rPr>
                <w:rFonts w:ascii="TH SarabunPSK" w:hAnsi="TH SarabunPSK" w:cs="TH SarabunPSK"/>
                <w:iCs/>
                <w:sz w:val="28"/>
              </w:rPr>
            </w:pPr>
            <w:r w:rsidRPr="001032A3">
              <w:rPr>
                <w:rFonts w:ascii="TH SarabunPSK" w:hAnsi="TH SarabunPSK" w:cs="TH SarabunPSK"/>
                <w:iCs/>
                <w:sz w:val="28"/>
                <w:cs/>
              </w:rPr>
              <w:t>ระบบตรวจคัดเลือกและประเมินผลผู้ประกอบการระดับมาตรฐานเออีโอ</w:t>
            </w:r>
          </w:p>
          <w:p w:rsidR="00AD60D4" w:rsidRPr="001032A3" w:rsidRDefault="00AD60D4" w:rsidP="00AD60D4">
            <w:pPr>
              <w:rPr>
                <w:rFonts w:ascii="TH SarabunPSK" w:hAnsi="TH SarabunPSK" w:cs="TH SarabunPSK"/>
                <w:iCs/>
                <w:sz w:val="28"/>
              </w:rPr>
            </w:pPr>
            <w:r w:rsidRPr="001032A3">
              <w:rPr>
                <w:rFonts w:ascii="TH SarabunPSK" w:hAnsi="TH SarabunPSK" w:cs="TH SarabunPSK"/>
                <w:iCs/>
                <w:sz w:val="28"/>
              </w:rPr>
              <w:t>: https://tas.thainsw.net/</w:t>
            </w:r>
          </w:p>
          <w:p w:rsidR="00AD60D4" w:rsidRPr="001032A3" w:rsidRDefault="00AD60D4" w:rsidP="00AD60D4">
            <w:pPr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</w:pPr>
            <w:r w:rsidRPr="001032A3">
              <w:rPr>
                <w:rFonts w:ascii="TH SarabunPSK" w:hAnsi="TH SarabunPSK" w:cs="TH SarabunPSK"/>
                <w:iCs/>
                <w:sz w:val="28"/>
              </w:rPr>
              <w:t>/</w:t>
            </w:r>
            <w:r w:rsidRPr="001032A3">
              <w:rPr>
                <w:rFonts w:ascii="TH SarabunPSK" w:hAnsi="TH SarabunPSK" w:cs="TH SarabunPSK"/>
                <w:iCs/>
                <w:sz w:val="28"/>
                <w:cs/>
              </w:rPr>
              <w:t>เว็บไซต์และช่องทางออนไลน์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D4" w:rsidRPr="001032A3" w:rsidRDefault="00AD60D4" w:rsidP="003F7805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</w:p>
          <w:p w:rsidR="00AD60D4" w:rsidRPr="001032A3" w:rsidRDefault="00AD60D4" w:rsidP="003F7805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1032A3">
              <w:rPr>
                <w:rFonts w:ascii="TH SarabunPSK" w:hAnsi="TH SarabunPSK" w:cs="TH SarabunPSK"/>
                <w:iCs/>
                <w:sz w:val="28"/>
                <w:cs/>
              </w:rPr>
              <w:t>เปิดให้บริการตลอด 24 ชั่วโมง</w:t>
            </w:r>
          </w:p>
        </w:tc>
      </w:tr>
      <w:tr w:rsidR="00F07AA3" w:rsidRPr="001032A3" w:rsidTr="00AD60D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A3" w:rsidRPr="001032A3" w:rsidRDefault="00F07AA3" w:rsidP="003F7805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:rsidR="00F07AA3" w:rsidRPr="001032A3" w:rsidRDefault="00F07AA3" w:rsidP="003F7805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1032A3">
              <w:rPr>
                <w:rFonts w:ascii="TH SarabunPSK" w:hAnsi="TH SarabunPSK" w:cs="TH SarabunPSK"/>
                <w:iCs/>
                <w:noProof/>
                <w:spacing w:val="-10"/>
                <w:sz w:val="28"/>
                <w:cs/>
              </w:rPr>
              <w:t xml:space="preserve">ส่วนมาตรฐานเออีโอ กองมาตรฐานพิธีการและราคาศุลกากร </w:t>
            </w:r>
            <w:r w:rsidR="006C12B8" w:rsidRPr="001032A3">
              <w:rPr>
                <w:rFonts w:ascii="TH SarabunPSK" w:hAnsi="TH SarabunPSK" w:cs="TH SarabunPSK" w:hint="cs"/>
                <w:iCs/>
                <w:noProof/>
                <w:spacing w:val="-10"/>
                <w:sz w:val="28"/>
                <w:cs/>
              </w:rPr>
              <w:t>อาคาร 120 ปี</w:t>
            </w:r>
            <w:r w:rsidR="00AD60D4" w:rsidRPr="001032A3">
              <w:rPr>
                <w:rFonts w:ascii="TH SarabunPSK" w:hAnsi="TH SarabunPSK" w:cs="TH SarabunPSK" w:hint="cs"/>
                <w:iCs/>
                <w:noProof/>
                <w:spacing w:val="-10"/>
                <w:sz w:val="28"/>
                <w:cs/>
              </w:rPr>
              <w:t>ชั้น 2</w:t>
            </w:r>
            <w:r w:rsidR="006C12B8" w:rsidRPr="001032A3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 </w:t>
            </w:r>
            <w:r w:rsidRPr="001032A3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กรมศุลกากร เลขที่ </w:t>
            </w:r>
            <w:r w:rsidRPr="001032A3">
              <w:rPr>
                <w:rFonts w:ascii="TH SarabunPSK" w:hAnsi="TH SarabunPSK" w:cs="TH SarabunPSK"/>
                <w:iCs/>
                <w:noProof/>
                <w:sz w:val="28"/>
              </w:rPr>
              <w:t xml:space="preserve">1 </w:t>
            </w:r>
            <w:r w:rsidRPr="001032A3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ถนนสุนทรโกษา เขตคลองเตย กรุงเทพฯ </w:t>
            </w:r>
            <w:r w:rsidRPr="001032A3">
              <w:rPr>
                <w:rFonts w:ascii="TH SarabunPSK" w:hAnsi="TH SarabunPSK" w:cs="TH SarabunPSK"/>
                <w:iCs/>
                <w:noProof/>
                <w:sz w:val="28"/>
              </w:rPr>
              <w:t>10110</w:t>
            </w:r>
            <w:r w:rsidRPr="001032A3">
              <w:rPr>
                <w:rFonts w:ascii="TH SarabunPSK" w:hAnsi="TH SarabunPSK" w:cs="TH SarabunPSK"/>
                <w:iCs/>
                <w:noProof/>
                <w:sz w:val="28"/>
              </w:rPr>
              <w:br/>
            </w:r>
            <w:r w:rsidRPr="001032A3">
              <w:rPr>
                <w:rFonts w:ascii="TH SarabunPSK" w:hAnsi="TH SarabunPSK" w:cs="TH SarabunPSK"/>
                <w:iCs/>
                <w:noProof/>
                <w:sz w:val="28"/>
                <w:cs/>
              </w:rPr>
              <w:t>ติดต่อด้วยตนเอง ณ หน่วยงาน</w:t>
            </w:r>
            <w:r w:rsidRPr="001032A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A3" w:rsidRPr="001032A3" w:rsidRDefault="00F07AA3" w:rsidP="003F7805">
            <w:pPr>
              <w:rPr>
                <w:rFonts w:ascii="TH SarabunPSK" w:hAnsi="TH SarabunPSK" w:cs="TH SarabunPSK"/>
                <w:iCs/>
                <w:noProof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</w:p>
          <w:p w:rsidR="00F07AA3" w:rsidRPr="001032A3" w:rsidRDefault="00F07AA3" w:rsidP="003F780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032A3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วัน จันทร์ ถึง วันศุกร์ </w:t>
            </w:r>
            <w:r w:rsidRPr="001032A3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Pr="001032A3">
              <w:rPr>
                <w:rFonts w:ascii="TH SarabunPSK" w:hAnsi="TH SarabunPSK" w:cs="TH SarabunPSK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Pr="001032A3">
              <w:rPr>
                <w:rFonts w:ascii="TH SarabunPSK" w:hAnsi="TH SarabunPSK" w:cs="TH SarabunPSK"/>
                <w:iCs/>
                <w:noProof/>
                <w:sz w:val="28"/>
              </w:rPr>
              <w:t xml:space="preserve">) </w:t>
            </w:r>
            <w:r w:rsidRPr="001032A3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ตั้งแต่เวลา </w:t>
            </w:r>
            <w:r w:rsidRPr="001032A3">
              <w:rPr>
                <w:rFonts w:ascii="TH SarabunPSK" w:hAnsi="TH SarabunPSK" w:cs="TH SarabunPSK"/>
                <w:iCs/>
                <w:noProof/>
                <w:sz w:val="28"/>
              </w:rPr>
              <w:t xml:space="preserve">08:30 - 16:30 </w:t>
            </w:r>
            <w:r w:rsidRPr="001032A3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1032A3">
              <w:rPr>
                <w:rFonts w:ascii="TH SarabunPSK" w:hAnsi="TH SarabunPSK" w:cs="TH SarabunPSK"/>
                <w:iCs/>
                <w:noProof/>
                <w:sz w:val="28"/>
              </w:rPr>
              <w:t>. (</w:t>
            </w:r>
            <w:r w:rsidRPr="001032A3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พักกลางวัน</w:t>
            </w:r>
            <w:r w:rsidRPr="001032A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:rsidR="00081011" w:rsidRPr="001032A3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1032A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032A3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FE004F" w:rsidRDefault="00513AE8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1032A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032A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032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D055E" w:rsidRPr="001032A3">
        <w:rPr>
          <w:rFonts w:ascii="TH SarabunPSK" w:hAnsi="TH SarabunPSK" w:cs="TH SarabunPSK"/>
          <w:noProof/>
          <w:sz w:val="32"/>
          <w:szCs w:val="32"/>
        </w:rPr>
        <w:t>74</w:t>
      </w:r>
      <w:r w:rsidR="00081011" w:rsidRPr="001032A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D055E" w:rsidRPr="001032A3">
        <w:rPr>
          <w:rFonts w:ascii="TH SarabunPSK" w:hAnsi="TH SarabunPSK" w:cs="TH SarabunPSK"/>
          <w:noProof/>
          <w:sz w:val="32"/>
          <w:szCs w:val="32"/>
          <w:cs/>
        </w:rPr>
        <w:t>วันทำการ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1032A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032A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032A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032A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032A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รับผิดชอบ</w:t>
            </w:r>
          </w:p>
        </w:tc>
      </w:tr>
      <w:tr w:rsidR="0067367B" w:rsidRPr="001032A3" w:rsidTr="00310762">
        <w:tc>
          <w:tcPr>
            <w:tcW w:w="846" w:type="dxa"/>
          </w:tcPr>
          <w:p w:rsidR="0067367B" w:rsidRPr="001032A3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1032A3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:rsidR="0067367B" w:rsidRPr="001032A3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เจ้าหน้าที่ตรวจสอบใบสมัครฯ และเอกสารประกอบให้ถูกต้องครบถ้วน</w:t>
            </w:r>
          </w:p>
          <w:p w:rsidR="001A5925" w:rsidRPr="001032A3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1032A3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1032A3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1032A3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  <w:cs/>
              </w:rPr>
              <w:t>ระยะเวลาให้บริการนับตั้งแต่วันที่เอกสารครบถ้วนสมบูรณ์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Pr="001032A3">
              <w:rPr>
                <w:rFonts w:ascii="TH SarabunPSK" w:hAnsi="TH SarabunPSK" w:cs="TH SarabunPSK"/>
                <w:iCs/>
                <w:sz w:val="28"/>
              </w:rPr>
              <w:t>)</w:t>
            </w:r>
          </w:p>
        </w:tc>
        <w:tc>
          <w:tcPr>
            <w:tcW w:w="1766" w:type="dxa"/>
          </w:tcPr>
          <w:p w:rsidR="0067367B" w:rsidRPr="001032A3" w:rsidRDefault="00081011" w:rsidP="00CA3F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 xml:space="preserve">1 </w:t>
            </w:r>
            <w:r w:rsidR="00211DE3" w:rsidRPr="001032A3">
              <w:rPr>
                <w:rFonts w:ascii="TH SarabunPSK" w:hAnsi="TH SarabunPSK" w:cs="TH SarabunPSK"/>
                <w:noProof/>
                <w:sz w:val="28"/>
                <w:cs/>
              </w:rPr>
              <w:t>วัน</w:t>
            </w:r>
            <w:r w:rsidR="00AD055E" w:rsidRPr="001032A3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</w:p>
        </w:tc>
        <w:tc>
          <w:tcPr>
            <w:tcW w:w="2174" w:type="dxa"/>
          </w:tcPr>
          <w:p w:rsidR="00081011" w:rsidRPr="001032A3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ของกรมศุลกากร</w:t>
            </w:r>
          </w:p>
          <w:p w:rsidR="0067367B" w:rsidRPr="001032A3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67B" w:rsidRPr="001032A3" w:rsidTr="00310762">
        <w:tc>
          <w:tcPr>
            <w:tcW w:w="846" w:type="dxa"/>
          </w:tcPr>
          <w:p w:rsidR="0067367B" w:rsidRPr="001032A3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1032A3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:rsidR="0067367B" w:rsidRPr="001032A3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เจ้าหน้าที่ตรวจประวัติและรอผลตรวจประวัติการกระทำความผิด</w:t>
            </w:r>
          </w:p>
          <w:p w:rsidR="001A5925" w:rsidRPr="001032A3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1032A3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1032A3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1032A3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  <w:cs/>
              </w:rPr>
              <w:t>ระยะเวลาให้บริการนับถัดจากวันที่เจ้าหน้าที่ได้รับใบสมัครฯ และเอกสารประกอบถูกต้องครบถ้วนแล้ว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Pr="001032A3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1032A3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032A3" w:rsidRDefault="00081011" w:rsidP="00211D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 xml:space="preserve">10 </w:t>
            </w:r>
            <w:r w:rsidR="00AD055E" w:rsidRPr="001032A3">
              <w:rPr>
                <w:rFonts w:ascii="TH SarabunPSK" w:hAnsi="TH SarabunPSK" w:cs="TH SarabunPSK"/>
                <w:noProof/>
                <w:sz w:val="28"/>
                <w:cs/>
              </w:rPr>
              <w:t>วัน</w:t>
            </w:r>
            <w:r w:rsidR="00AD055E" w:rsidRPr="001032A3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</w:p>
        </w:tc>
        <w:tc>
          <w:tcPr>
            <w:tcW w:w="2174" w:type="dxa"/>
          </w:tcPr>
          <w:p w:rsidR="00081011" w:rsidRPr="001032A3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ของกรมศุลกากร</w:t>
            </w:r>
          </w:p>
          <w:p w:rsidR="0067367B" w:rsidRPr="001032A3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67B" w:rsidRPr="001032A3" w:rsidTr="00310762">
        <w:tc>
          <w:tcPr>
            <w:tcW w:w="846" w:type="dxa"/>
          </w:tcPr>
          <w:p w:rsidR="0067367B" w:rsidRPr="001032A3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1032A3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:rsidR="0067367B" w:rsidRPr="001032A3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เจ้าหน้าที่กำหนดวันนัดตรวจและรอเอกสารวันนัดตรวจประเมินสถานประกอบการ</w:t>
            </w:r>
          </w:p>
          <w:p w:rsidR="00A36F16" w:rsidRPr="001032A3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1032A3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1032A3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1032A3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  <w:cs/>
              </w:rPr>
              <w:t>ระยะเวลานับจากวันที่ผู้ประกอบการมีความพร้อมในการเข้ารับการตรวจประเมินสถานประกอบการโดยเจ้าหน้าที่จะมีหนังสือแจ้งวันนัดตรวจประเมินสถานประกอบการ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Pr="001032A3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1032A3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032A3" w:rsidRDefault="00081011" w:rsidP="00211D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 xml:space="preserve">2 </w:t>
            </w:r>
            <w:r w:rsidR="00AD055E" w:rsidRPr="001032A3">
              <w:rPr>
                <w:rFonts w:ascii="TH SarabunPSK" w:hAnsi="TH SarabunPSK" w:cs="TH SarabunPSK"/>
                <w:noProof/>
                <w:sz w:val="28"/>
                <w:cs/>
              </w:rPr>
              <w:t>วัน</w:t>
            </w:r>
            <w:r w:rsidR="00AD055E" w:rsidRPr="001032A3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</w:p>
        </w:tc>
        <w:tc>
          <w:tcPr>
            <w:tcW w:w="2174" w:type="dxa"/>
          </w:tcPr>
          <w:p w:rsidR="00081011" w:rsidRPr="001032A3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ของกรมศุลกากร</w:t>
            </w:r>
          </w:p>
          <w:p w:rsidR="0067367B" w:rsidRPr="001032A3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67B" w:rsidRPr="001032A3" w:rsidTr="00310762">
        <w:tc>
          <w:tcPr>
            <w:tcW w:w="846" w:type="dxa"/>
          </w:tcPr>
          <w:p w:rsidR="0067367B" w:rsidRPr="001032A3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1032A3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พิจารณา</w:t>
            </w:r>
          </w:p>
          <w:p w:rsidR="0067367B" w:rsidRPr="001032A3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เจ้าหน้าที่ไปตรวจประเมินสถานประกอบการของผู้ขอรับการพิจารณาอนุมัติเป็นผู้ประกอบการระดับมาตรฐานเออีโอ</w:t>
            </w:r>
          </w:p>
          <w:p w:rsidR="001A5925" w:rsidRPr="001032A3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1032A3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1032A3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1032A3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  <w:cs/>
              </w:rPr>
              <w:t>ระยะเวลาและจำนวนครั้งในการตรวจประเมินฯ ขึ้นอยู่กับจำนวนสาขาและความพร้อมของผู้ประกอบการ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Pr="001032A3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1032A3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032A3" w:rsidRDefault="00081011" w:rsidP="00211D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 xml:space="preserve">2 </w:t>
            </w:r>
            <w:r w:rsidR="00AD055E" w:rsidRPr="001032A3">
              <w:rPr>
                <w:rFonts w:ascii="TH SarabunPSK" w:hAnsi="TH SarabunPSK" w:cs="TH SarabunPSK"/>
                <w:noProof/>
                <w:sz w:val="28"/>
                <w:cs/>
              </w:rPr>
              <w:t>วัน</w:t>
            </w:r>
            <w:r w:rsidR="00AD055E" w:rsidRPr="001032A3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</w:p>
        </w:tc>
        <w:tc>
          <w:tcPr>
            <w:tcW w:w="2174" w:type="dxa"/>
          </w:tcPr>
          <w:p w:rsidR="00081011" w:rsidRPr="001032A3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ของกรมศุลกากร</w:t>
            </w:r>
          </w:p>
          <w:p w:rsidR="0067367B" w:rsidRPr="001032A3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67B" w:rsidRPr="001032A3" w:rsidTr="00310762">
        <w:tc>
          <w:tcPr>
            <w:tcW w:w="846" w:type="dxa"/>
          </w:tcPr>
          <w:p w:rsidR="0067367B" w:rsidRPr="001032A3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lastRenderedPageBreak/>
              <w:t>5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1032A3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พิจารณา</w:t>
            </w:r>
          </w:p>
          <w:p w:rsidR="0067367B" w:rsidRPr="001032A3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เจ้าหน้าที่สรุปผลการตรวจประเมินและเสนอความเห็นต่อกรมศุลกากรเพื่อพิจารณาอนุญาตให้เป็นผู้ประกอบการระดับมาตรฐานเออีโอ</w:t>
            </w:r>
          </w:p>
          <w:p w:rsidR="001A5925" w:rsidRPr="001032A3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1032A3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1032A3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1032A3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  <w:cs/>
              </w:rPr>
              <w:t>ระยะเวลานับถัดจากวันที่ผู้ประกอบการแก้ไขปรับปรุงครบถ้วนสมบูรณ์ตามคำแนะนำที่ได้รับจากเจ้าหน้าที่ภายหลังจากที่ตรวจประเมินสถานประกอบการเสร็จเรียบร้อยแล้ว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Pr="001032A3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1032A3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032A3" w:rsidRDefault="00110F7F" w:rsidP="00211D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 w:hint="cs"/>
                <w:noProof/>
                <w:sz w:val="28"/>
                <w:cs/>
              </w:rPr>
              <w:t>45</w:t>
            </w:r>
            <w:r w:rsidR="00081011" w:rsidRPr="001032A3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AD055E" w:rsidRPr="001032A3">
              <w:rPr>
                <w:rFonts w:ascii="TH SarabunPSK" w:hAnsi="TH SarabunPSK" w:cs="TH SarabunPSK"/>
                <w:noProof/>
                <w:sz w:val="28"/>
                <w:cs/>
              </w:rPr>
              <w:t>วัน</w:t>
            </w:r>
            <w:r w:rsidR="00AD055E" w:rsidRPr="001032A3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</w:p>
        </w:tc>
        <w:tc>
          <w:tcPr>
            <w:tcW w:w="2174" w:type="dxa"/>
          </w:tcPr>
          <w:p w:rsidR="00081011" w:rsidRPr="001032A3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ของกรมศุลกากร</w:t>
            </w:r>
          </w:p>
          <w:p w:rsidR="0067367B" w:rsidRPr="001032A3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67B" w:rsidRPr="001032A3" w:rsidTr="00310762">
        <w:tc>
          <w:tcPr>
            <w:tcW w:w="846" w:type="dxa"/>
          </w:tcPr>
          <w:p w:rsidR="0067367B" w:rsidRPr="001032A3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1032A3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พิจารณา</w:t>
            </w:r>
          </w:p>
          <w:p w:rsidR="0067367B" w:rsidRPr="001032A3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อธิบดีหรือผู้ที่อธิบดีมอบหมายพิจารณาอนุญาต</w:t>
            </w:r>
            <w:r w:rsidRPr="001032A3">
              <w:rPr>
                <w:rFonts w:ascii="TH SarabunPSK" w:hAnsi="TH SarabunPSK" w:cs="TH SarabunPSK"/>
                <w:noProof/>
                <w:sz w:val="28"/>
              </w:rPr>
              <w:t>/</w:t>
            </w: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ไม่อนุญาต และแจ้งผลการพิจารณา</w:t>
            </w:r>
          </w:p>
          <w:p w:rsidR="001A5925" w:rsidRPr="001032A3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1032A3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1032A3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1032A3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</w:rPr>
              <w:t xml:space="preserve">(1.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กรณีอนุญาต โดยออกเป็นประกาศกรมศุลกากรเพื่อให้ผู้ประกอบการระดับมาตรฐานเออีโอจัดทำสัญญาฯ พร้อมทั้งวางหลักทรัพย์ค้ำประกัน ภายใน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</w:rPr>
              <w:t xml:space="preserve">30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  <w:cs/>
              </w:rPr>
              <w:t>วัน นับแต่วันออกประกาศ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</w:rPr>
              <w:br/>
              <w:t xml:space="preserve">2.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กรณีไม่อนุญาต ผู้สมัคร สามารถยื่นคำร้องขอให้ทบทวนผลการพิจารณา ณ ส่วนมาตรฐานเออีโอ กรมศุลกากร ภายใน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</w:rPr>
              <w:t xml:space="preserve">30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วัน นับแต่วันที่ได้รับหนังสือแจ้งผลการพิจารณา พร้อมแนบเอกสารและหลักฐานที่จำเป็นเพิ่มเติม กรมศุลกากรจะดำเนินการพิจารณาทบทวนและแจ้งผลการทบทวนให้ทราบภายใน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</w:rPr>
              <w:t xml:space="preserve">45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  <w:cs/>
              </w:rPr>
              <w:t>วัน นับแต่วันที่ได้รับคำร้อง ผลการพิจารณาทบทวนให้ถือเป็นที่สุด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Pr="001032A3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1032A3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032A3" w:rsidRDefault="00110F7F" w:rsidP="00211D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 w:hint="cs"/>
                <w:noProof/>
                <w:sz w:val="28"/>
                <w:cs/>
              </w:rPr>
              <w:t>14</w:t>
            </w:r>
            <w:r w:rsidR="00081011" w:rsidRPr="001032A3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AD055E" w:rsidRPr="001032A3">
              <w:rPr>
                <w:rFonts w:ascii="TH SarabunPSK" w:hAnsi="TH SarabunPSK" w:cs="TH SarabunPSK"/>
                <w:noProof/>
                <w:sz w:val="28"/>
                <w:cs/>
              </w:rPr>
              <w:t>วัน</w:t>
            </w:r>
            <w:r w:rsidR="00AD055E" w:rsidRPr="001032A3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</w:p>
        </w:tc>
        <w:tc>
          <w:tcPr>
            <w:tcW w:w="2174" w:type="dxa"/>
          </w:tcPr>
          <w:p w:rsidR="00081011" w:rsidRPr="001032A3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ของกรมศุลกากร</w:t>
            </w:r>
          </w:p>
          <w:p w:rsidR="0067367B" w:rsidRPr="001032A3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74646" w:rsidRPr="001032A3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1032A3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32A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1032A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032A3" w:rsidRDefault="0067367B" w:rsidP="009948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032A3" w:rsidRDefault="0067367B" w:rsidP="009948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032A3" w:rsidRDefault="0067367B" w:rsidP="009948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รับรองนิติบุคคล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 xml:space="preserve">หนังสือรับรองออกให้ไม่เกิน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6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เดือนนับจากวันที่ยื่นคำขอ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 xml:space="preserve">เจ้าพนักงานศุลกากรจะถ่ายสำเนาเอกสารจากฉบับจริง โดยผู้ยื่นคำขอต้องรับรองสำเนาโดยการเซ็นชื่อต่อหน้าเจ้าพนักงานศุลกากร พร้อมประทับตรานิติบุคคล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กรมพัฒนาธุรกิจการค้า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บัตรประจำตัวประชาชน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0234405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lastRenderedPageBreak/>
              <w:t>กรมการปกครอง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เดินทาง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1606343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กรรมการนิติบุคคลเป็นชาวต่างชาติ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กรณีเอกสารส่วนบุคคลเป็นสำเนาจะต้อง ลงลายมือชื่อ ชื่อ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-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นามสกุล ตำแหน่งของเจ้าของเอกสาร เพื่อรับรองสำเนาด้วย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หนังสืออนุญาตให้ทำงาน 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(Work Permit) 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ของกรรมการผู้มีอำนาจกระทำการแทนนิติบุคคล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4999400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กรรมการนิติบุคคลเป็นชาวต่างชาติ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กรณีเอกสารส่วนบุคคลเป็นสำเนาจะต้อง ลงลายมือชื่อ ชื่อ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-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นามสกุล ตำแหน่งของเจ้าของเอกสาร เพื่อรับรองสำเนาด้วย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กรมการจัดหางาน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บัญชีรายชื่อผู้ถือหุ้น 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บอจ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</w:rPr>
              <w:t>. 5)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17390111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 ทุกหน้า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กรมพัฒนาธุรกิจการค้า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ใบทะเบียนภาษีมูลค่าเพิ่ม 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ภ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</w:rPr>
              <w:t>.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พ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</w:rPr>
              <w:t>.20)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4173245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กรมสรรพากร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7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บัตรประจำตัวประชาชนของผู้มอบอำนาจ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12570448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กรรมการนิติบุคคลไม่ได้มายื่นใบสมัครด้วยตนเอง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กรณีเอกสารส่วนบุคคลเป็นสำเนาจะต้องลงลายมือชื่อ ชื่อ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-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นามสกุล ตำแหน่งของเจ้าของเอกสาร เพื่อรับรองสำเนาด้วย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กรมการปกครอง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8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บัตรประจำตัวประชาชนของผู้รับมอบอำนาจ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0612865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กรรมการนิติบุคคลไม่ได้มายื่นใบสมัครด้วยตนเอง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กรณีเอกสารส่วนบุคคลเป็นสำเนาจะต้องลงลายมือชื่อ ชื่อ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-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นามสกุล ตำแหน่งของเจ้าของเอกสาร เพื่อรับรองสำเนาด้วย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lastRenderedPageBreak/>
              <w:t>กรมการปกครอง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9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รายการจดทะเบียนจัดตั้ง 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บอจ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</w:rPr>
              <w:t>. 3)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13366016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 xml:space="preserve">หนังสือรับรอง ออกให้ไม่เกิน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6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เดือนนับจากวันที่ยื่นใบสมัคร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กรมพัฒนาธุรกิจการค้า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10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รายการจดทะเบียนแก้ไขเพิ่มเติม และ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</w:rPr>
              <w:t>/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หรือ มติพิเศษ 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ถ้ามี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</w:rPr>
              <w:t>) (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บอจ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</w:rPr>
              <w:t>.4)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2091855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 xml:space="preserve">ออกให้ไม่เกิน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6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เดือนนับจากวันที่ยื่นใบสมัครฯ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กรมพัฒนาธุรกิจการค้า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11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A2261E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บสมัครเป็นผู้น</w:t>
            </w:r>
            <w:r w:rsidRPr="001032A3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ำ</w:t>
            </w:r>
            <w:r w:rsidR="00E8524B"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ของเข้า ผู้ส่งของออกระดับมาตรฐานเออีโอ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20985086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t>กรมศุลกากร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12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แบบประเมินมาตรการรักษาความปลอดภัย พร้อมเอกสารประกอบคำอธิบายในการดำเนินมาตรการรักษาความปลอดภัย ตามที่ระบุใน คำแนะนำการรักษาความปลอดภัยประกอบการขอเป็นผู้ประกอบการระดับมาตรฐานเออีโอ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9474240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ไม่อนุญาตให้ทำการเปลี่ยนแปลงรูปแบบของแบบประเมินฯ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 xml:space="preserve">ห้ามกรอกรายละเอียดใด ๆลงในช่อง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”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หมายเหตุ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”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ในแบบประเมินฯ ซึ่งเป็นช่องสำหรับเจ้าหน้าที่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3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lastRenderedPageBreak/>
              <w:t>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  <w:cs/>
              </w:rPr>
              <w:lastRenderedPageBreak/>
              <w:t>กรมศุลกากร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13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มอบอำนาจกระทำการแทนนิติบุคคล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19772851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กรรมการนิติบุคคลไม่ได้มายื่นใบสมัครด้วยตนเอง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ต้องติดอากรแสตมป์ให้ครบถ้วนตามกฎหมายกำหนด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3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ต้อง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14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แผนที่ และแผนผังแสดงที่ตั้งของอาคารสถานที่ และบริเวณโดยรอบของสถานประกอบการซึ่งแสดงให้เห็นถึงการรักษาความปลอดภัย 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</w:rPr>
              <w:t>(Site plan)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8037465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15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งบการเงินตามข้อกำหนดของกระทรวงพาณิชย์ย้อนหลัง 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3 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ปี นับแต่วันที่สมัคร โดยมีผู้สอบบัญชีรับอนุญาตที่รับรองงบการเงินในรอบระยะเวลาบัญชีที่ยื่นคำขอฯ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4485091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26E92" w:rsidRPr="001032A3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</w:t>
            </w:r>
            <w:r w:rsidR="00E26E92" w:rsidRPr="001032A3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ทุกแผ่น </w:t>
            </w:r>
            <w:r w:rsidR="00E26E92" w:rsidRPr="001032A3">
              <w:rPr>
                <w:rFonts w:ascii="TH SarabunPSK" w:hAnsi="TH SarabunPSK" w:cs="TH SarabunPSK"/>
                <w:noProof/>
                <w:sz w:val="28"/>
                <w:cs/>
              </w:rPr>
              <w:t xml:space="preserve">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 </w:t>
            </w:r>
            <w:r w:rsidR="00E26E92" w:rsidRPr="001032A3">
              <w:rPr>
                <w:rFonts w:ascii="TH SarabunPSK" w:hAnsi="TH SarabunPSK" w:cs="TH SarabunPSK" w:hint="cs"/>
                <w:noProof/>
                <w:sz w:val="28"/>
                <w:cs/>
              </w:rPr>
              <w:t>เฉพาะหน้าลายมือชื่อผู้สอบบัญชีรับอนุญาต และแผ่นสุดท้ายของงบการเงินที่นำส่งในแต่ละปี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16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รับรองฐานะทางการเงินจากสมาคมหรือองค์กรหรือหน่วยงานที่กรมศุลกากรกำหนด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6038098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องค์กร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/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หน่วยงาน ที่กรมศุลกากรกำหนด ได้แก่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(1)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สภาอุตสาหกรรมแห่งประเทศไทย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(2)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สภาหอการค้าแห่งประเทศไทย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(3)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หอการค้าไทย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lastRenderedPageBreak/>
              <w:t xml:space="preserve">(4)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สภาผู้ส่งสินค้าทางเรือแห่งประเทศไทย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(5)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สมาคมตัวแทนขนส่งสินค้าทางอากาศไทย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(6)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สมาคมผู้นำเข้าและผู้ส่งออกระดับมาตรฐานเออีโอ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lastRenderedPageBreak/>
              <w:t>-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17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นำส่งเอกสารแก้ไขเพิ่มเติม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4697883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มีการยื่นเอกสารแก้ไขเพิ่มเติม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ต้องยื่นหนังสือนำส่งฯ ทุกครั้งที่มีการนำส่งเอกสารแก้ไขเพิ่มเติม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3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18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หนังสือชี้แจงผลการขาดทุนและประมาณการรายได้ล่วงหน้า 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3 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ปี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11805044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คุณสมบัติไม่ครบถ้วน เช่น กรณีมีผลกำไรไม่เป็นไปตามกำหนด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19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ขอผ่อนผันหลักเกณฑ์ วิธีการ และเงื่อนไขตามประกาศ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7067129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มีเหตุไม่ตรงตามหลักเกณฑ์ วิธีการ และเงื่อนไขในประกาศ เช่น กรณีมีผลกำไรไม่เป็นไปตามกำหนด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20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งบการเงินในปีถัดจากปีที่ผลกำไรไม่เป็นไปตามกำหนด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8305596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คุณสมบัติไม่ครบถ้วน เช่น กรณีมีผลกำไรไม่เป็นไปตามกำหนด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6A4C4A" w:rsidRPr="001032A3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</w:t>
            </w:r>
            <w:r w:rsidR="006A4C4A" w:rsidRPr="001032A3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ทุกแผ่น </w:t>
            </w:r>
            <w:r w:rsidR="006A4C4A" w:rsidRPr="001032A3">
              <w:rPr>
                <w:rFonts w:ascii="TH SarabunPSK" w:hAnsi="TH SarabunPSK" w:cs="TH SarabunPSK"/>
                <w:noProof/>
                <w:sz w:val="28"/>
                <w:cs/>
              </w:rPr>
              <w:t>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</w:t>
            </w:r>
            <w:r w:rsidR="006A4C4A" w:rsidRPr="001032A3">
              <w:rPr>
                <w:rFonts w:ascii="TH SarabunPSK" w:hAnsi="TH SarabunPSK" w:cs="TH SarabunPSK"/>
                <w:noProof/>
                <w:sz w:val="28"/>
                <w:cs/>
              </w:rPr>
              <w:lastRenderedPageBreak/>
              <w:t xml:space="preserve">กรมพัฒนาธุรกิจการค้า กระทรวงพาณิชย์ </w:t>
            </w:r>
            <w:r w:rsidR="006A4C4A" w:rsidRPr="001032A3">
              <w:rPr>
                <w:rFonts w:ascii="TH SarabunPSK" w:hAnsi="TH SarabunPSK" w:cs="TH SarabunPSK" w:hint="cs"/>
                <w:noProof/>
                <w:sz w:val="28"/>
                <w:cs/>
              </w:rPr>
              <w:t>เฉพาะหน้าลายมือชื่อผู้สอบบัญชีรับอนุญาต และแผ่นสุดท้ายของงบการเงินที่นำส่งในแต่ละปี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lastRenderedPageBreak/>
              <w:t>-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21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ชี้แจงการควบรวมบริษัท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7682669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มีการควบรวมบริษัท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1032A3" w:rsidTr="000E5F48">
        <w:tc>
          <w:tcPr>
            <w:tcW w:w="846" w:type="dxa"/>
          </w:tcPr>
          <w:p w:rsidR="00E8524B" w:rsidRPr="001032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22</w:t>
            </w:r>
            <w:r w:rsidRPr="001032A3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1032A3" w:rsidRDefault="0067367B" w:rsidP="009948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1032A3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งบการเงินตามข้อกำหนดของกระทรวงพาณิชย์ย้อนหลัง 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3 </w:t>
            </w:r>
            <w:r w:rsidRPr="001032A3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ปี ของบริษัทที่ควบรวมทั้งหมด โดยมีผู้สอบบัญชีรับอนุญาตที่รับรองงบการเงินในรอบระยะเวลาบัญชีที่ยื่นคำขอฯ</w:t>
            </w:r>
          </w:p>
          <w:p w:rsidR="00CD595C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E8524B" w:rsidRPr="001032A3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103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CD595C" w:rsidRPr="001032A3" w:rsidRDefault="00FE004F" w:rsidP="002D5CE3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7314962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032A3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103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มีการควบรวมบริษัท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DF1986" w:rsidRPr="001032A3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</w:t>
            </w:r>
            <w:r w:rsidR="00DF1986" w:rsidRPr="001032A3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ทุกแผ่น </w:t>
            </w:r>
            <w:r w:rsidR="00DF1986" w:rsidRPr="001032A3">
              <w:rPr>
                <w:rFonts w:ascii="TH SarabunPSK" w:hAnsi="TH SarabunPSK" w:cs="TH SarabunPSK"/>
                <w:noProof/>
                <w:sz w:val="28"/>
                <w:cs/>
              </w:rPr>
              <w:t xml:space="preserve">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 </w:t>
            </w:r>
            <w:r w:rsidR="00DF1986" w:rsidRPr="001032A3">
              <w:rPr>
                <w:rFonts w:ascii="TH SarabunPSK" w:hAnsi="TH SarabunPSK" w:cs="TH SarabunPSK" w:hint="cs"/>
                <w:noProof/>
                <w:sz w:val="28"/>
                <w:cs/>
              </w:rPr>
              <w:t>เฉพาะหน้าลายมือชื่อผู้สอบบัญชีรับอนุญาต และแผ่นสุดท้ายของงบการเงินที่นำส่งในแต่ละปี</w:t>
            </w:r>
            <w:r w:rsidR="00E8524B" w:rsidRPr="001032A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1032A3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2A3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</w:tbl>
    <w:p w:rsidR="008D7DB8" w:rsidRPr="001032A3" w:rsidRDefault="008D7DB8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1032A3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032A3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1032A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032A3" w:rsidRDefault="00CD595C" w:rsidP="009948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032A3" w:rsidRDefault="00CD595C" w:rsidP="009948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032A3" w:rsidRDefault="00CD595C" w:rsidP="009948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032A3" w:rsidTr="008D6120">
        <w:tc>
          <w:tcPr>
            <w:tcW w:w="10075" w:type="dxa"/>
            <w:gridSpan w:val="3"/>
          </w:tcPr>
          <w:p w:rsidR="008D6120" w:rsidRPr="001032A3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032A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0609C1" w:rsidRPr="001032A3" w:rsidRDefault="000609C1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1032A3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032A3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1032A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032A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032A3" w:rsidRDefault="000B2BF5" w:rsidP="009948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032A3" w:rsidRDefault="000B2BF5" w:rsidP="009948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032A3" w:rsidTr="00527864">
        <w:tc>
          <w:tcPr>
            <w:tcW w:w="846" w:type="dxa"/>
          </w:tcPr>
          <w:p w:rsidR="000B2BF5" w:rsidRPr="001032A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032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032A3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032A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032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032A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-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สุนทรโกษา เขตคลองเตย กรุงเทพฯ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สายด่วนศุลกากร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332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นวันและเวลาราชการ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หมายเลข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667 6919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lastRenderedPageBreak/>
              <w:t xml:space="preserve">-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สุนทรโกษา เขตคลองเตย กรุงเทพฯ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0110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จดหมายอิเล็กทรอนิกส์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e-mail)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ี่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ctc@customs.go.th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1032A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032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032A3" w:rsidTr="00527864">
        <w:tc>
          <w:tcPr>
            <w:tcW w:w="846" w:type="dxa"/>
          </w:tcPr>
          <w:p w:rsidR="000B2BF5" w:rsidRPr="001032A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1032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032A3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032A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032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032A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1032A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032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032A3" w:rsidTr="00527864">
        <w:tc>
          <w:tcPr>
            <w:tcW w:w="846" w:type="dxa"/>
          </w:tcPr>
          <w:p w:rsidR="000B2BF5" w:rsidRPr="001032A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032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032A3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032A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032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032A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1032A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032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1032A3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032A3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032A3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032A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032A3" w:rsidRDefault="000B2BF5" w:rsidP="009948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032A3" w:rsidRDefault="000B2BF5" w:rsidP="009948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1032A3" w:rsidTr="00527864">
        <w:tc>
          <w:tcPr>
            <w:tcW w:w="846" w:type="dxa"/>
          </w:tcPr>
          <w:p w:rsidR="000B2BF5" w:rsidRPr="001032A3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032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032A3" w:rsidRDefault="000C194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สมัครเป็นผู้น</w:t>
            </w:r>
            <w:r w:rsidRPr="001032A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ำ</w:t>
            </w:r>
            <w:r w:rsidR="00A36052" w:rsidRPr="001032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เข้า ผู้ส่งของออกระดับมาตรฐานเออีโอ</w:t>
            </w:r>
          </w:p>
          <w:p w:rsidR="001A5925" w:rsidRPr="001032A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032A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032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032A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032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032A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032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1032A3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032A3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032A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994864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032A3">
        <w:rPr>
          <w:rFonts w:ascii="TH SarabunPSK" w:hAnsi="TH SarabunPSK" w:cs="TH SarabunPSK"/>
          <w:noProof/>
          <w:sz w:val="32"/>
          <w:szCs w:val="32"/>
        </w:rPr>
        <w:t>-</w:t>
      </w:r>
    </w:p>
    <w:sectPr w:rsidR="00527864" w:rsidRPr="00994864" w:rsidSect="00513AE8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0D4" w:rsidRDefault="00AD60D4" w:rsidP="00AD60D4">
      <w:pPr>
        <w:spacing w:after="0" w:line="240" w:lineRule="auto"/>
      </w:pPr>
      <w:r>
        <w:separator/>
      </w:r>
    </w:p>
  </w:endnote>
  <w:endnote w:type="continuationSeparator" w:id="0">
    <w:p w:rsidR="00AD60D4" w:rsidRDefault="00AD60D4" w:rsidP="00AD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0D4" w:rsidRDefault="00AD60D4" w:rsidP="00AD60D4">
      <w:pPr>
        <w:spacing w:after="0" w:line="240" w:lineRule="auto"/>
      </w:pPr>
      <w:r>
        <w:separator/>
      </w:r>
    </w:p>
  </w:footnote>
  <w:footnote w:type="continuationSeparator" w:id="0">
    <w:p w:rsidR="00AD60D4" w:rsidRDefault="00AD60D4" w:rsidP="00AD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0D4" w:rsidRDefault="00AD60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0775C"/>
    <w:rsid w:val="00016B02"/>
    <w:rsid w:val="000609C1"/>
    <w:rsid w:val="00081011"/>
    <w:rsid w:val="000907CA"/>
    <w:rsid w:val="00094217"/>
    <w:rsid w:val="000A00DA"/>
    <w:rsid w:val="000B0974"/>
    <w:rsid w:val="000B2BF5"/>
    <w:rsid w:val="000C194A"/>
    <w:rsid w:val="000E5F48"/>
    <w:rsid w:val="001032A3"/>
    <w:rsid w:val="00110F7F"/>
    <w:rsid w:val="00114639"/>
    <w:rsid w:val="00131B3C"/>
    <w:rsid w:val="0018011C"/>
    <w:rsid w:val="001A5925"/>
    <w:rsid w:val="00211DE3"/>
    <w:rsid w:val="00224397"/>
    <w:rsid w:val="002308BD"/>
    <w:rsid w:val="00282033"/>
    <w:rsid w:val="002D5CE3"/>
    <w:rsid w:val="002E2AE8"/>
    <w:rsid w:val="003010F1"/>
    <w:rsid w:val="00310762"/>
    <w:rsid w:val="00353A47"/>
    <w:rsid w:val="003A318D"/>
    <w:rsid w:val="00411120"/>
    <w:rsid w:val="004153CA"/>
    <w:rsid w:val="004D7C74"/>
    <w:rsid w:val="00501887"/>
    <w:rsid w:val="00513AE8"/>
    <w:rsid w:val="00525AF7"/>
    <w:rsid w:val="00527864"/>
    <w:rsid w:val="00541FF4"/>
    <w:rsid w:val="00582C14"/>
    <w:rsid w:val="00586D86"/>
    <w:rsid w:val="005A3D84"/>
    <w:rsid w:val="00606261"/>
    <w:rsid w:val="00646D41"/>
    <w:rsid w:val="0065115D"/>
    <w:rsid w:val="0065732E"/>
    <w:rsid w:val="0067367B"/>
    <w:rsid w:val="00695FA2"/>
    <w:rsid w:val="0069731E"/>
    <w:rsid w:val="006A4C4A"/>
    <w:rsid w:val="006C12B8"/>
    <w:rsid w:val="00727E67"/>
    <w:rsid w:val="00732591"/>
    <w:rsid w:val="007B63EE"/>
    <w:rsid w:val="00812105"/>
    <w:rsid w:val="00815F25"/>
    <w:rsid w:val="008602B6"/>
    <w:rsid w:val="008B0D95"/>
    <w:rsid w:val="008B4E9A"/>
    <w:rsid w:val="008D6120"/>
    <w:rsid w:val="008D7DB8"/>
    <w:rsid w:val="00974646"/>
    <w:rsid w:val="00994864"/>
    <w:rsid w:val="009A04E3"/>
    <w:rsid w:val="009E3374"/>
    <w:rsid w:val="00A149CA"/>
    <w:rsid w:val="00A2261E"/>
    <w:rsid w:val="00A3213F"/>
    <w:rsid w:val="00A36052"/>
    <w:rsid w:val="00A36F16"/>
    <w:rsid w:val="00AD055E"/>
    <w:rsid w:val="00AD60D4"/>
    <w:rsid w:val="00B4081B"/>
    <w:rsid w:val="00B424FF"/>
    <w:rsid w:val="00B86199"/>
    <w:rsid w:val="00C14D7A"/>
    <w:rsid w:val="00C70204"/>
    <w:rsid w:val="00CA3FE9"/>
    <w:rsid w:val="00CC02C2"/>
    <w:rsid w:val="00CC6CF5"/>
    <w:rsid w:val="00CD595C"/>
    <w:rsid w:val="00CD749C"/>
    <w:rsid w:val="00DF1986"/>
    <w:rsid w:val="00DF19F7"/>
    <w:rsid w:val="00E268F1"/>
    <w:rsid w:val="00E269AE"/>
    <w:rsid w:val="00E26E92"/>
    <w:rsid w:val="00E73DC4"/>
    <w:rsid w:val="00E8524B"/>
    <w:rsid w:val="00F07AA3"/>
    <w:rsid w:val="00F134F4"/>
    <w:rsid w:val="00FE004F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83CADE"/>
  <w15:docId w15:val="{70946C70-F4D5-4BF3-9ABB-4A2D8776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6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D6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0D4"/>
  </w:style>
  <w:style w:type="paragraph" w:styleId="Footer">
    <w:name w:val="footer"/>
    <w:basedOn w:val="Normal"/>
    <w:link w:val="FooterChar"/>
    <w:uiPriority w:val="99"/>
    <w:unhideWhenUsed/>
    <w:rsid w:val="00AD6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11287A"/>
    <w:rsid w:val="001A2EB9"/>
    <w:rsid w:val="003D3954"/>
    <w:rsid w:val="004C7D26"/>
    <w:rsid w:val="0056046F"/>
    <w:rsid w:val="005B7A39"/>
    <w:rsid w:val="005D5EED"/>
    <w:rsid w:val="00681D5B"/>
    <w:rsid w:val="0080364E"/>
    <w:rsid w:val="00887585"/>
    <w:rsid w:val="008B7B0C"/>
    <w:rsid w:val="009B4526"/>
    <w:rsid w:val="00D64CE5"/>
    <w:rsid w:val="00E854E6"/>
    <w:rsid w:val="00F2648F"/>
    <w:rsid w:val="00FB28C6"/>
    <w:rsid w:val="00FC1528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8C20-BA36-4169-A3A2-3C61FD3E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23@TCA.CUSTOMS.NET</cp:lastModifiedBy>
  <cp:revision>14</cp:revision>
  <cp:lastPrinted>2023-06-20T08:31:00Z</cp:lastPrinted>
  <dcterms:created xsi:type="dcterms:W3CDTF">2023-06-20T06:04:00Z</dcterms:created>
  <dcterms:modified xsi:type="dcterms:W3CDTF">2023-09-12T03:27:00Z</dcterms:modified>
</cp:coreProperties>
</file>